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5A21" w14:textId="42F98E2B" w:rsidR="00A867F5" w:rsidRDefault="00A867F5" w:rsidP="00A867F5">
      <w:pPr>
        <w:spacing w:after="0" w:line="259" w:lineRule="auto"/>
        <w:ind w:right="58"/>
        <w:jc w:val="center"/>
        <w:rPr>
          <w:b/>
          <w:sz w:val="24"/>
          <w:szCs w:val="24"/>
          <w:lang w:val="et-EE"/>
        </w:rPr>
      </w:pPr>
      <w:r w:rsidRPr="00E13A39">
        <w:rPr>
          <w:b/>
          <w:sz w:val="24"/>
          <w:szCs w:val="24"/>
          <w:lang w:val="et-EE"/>
        </w:rPr>
        <w:t>Taotlus</w:t>
      </w:r>
      <w:r w:rsidR="00C0065E" w:rsidRPr="00E13A39">
        <w:rPr>
          <w:b/>
          <w:sz w:val="24"/>
          <w:szCs w:val="24"/>
          <w:lang w:val="et-EE"/>
        </w:rPr>
        <w:t xml:space="preserve"> v</w:t>
      </w:r>
      <w:r w:rsidR="001626EF" w:rsidRPr="00E13A39">
        <w:rPr>
          <w:b/>
          <w:sz w:val="24"/>
          <w:szCs w:val="24"/>
          <w:lang w:val="et-EE"/>
        </w:rPr>
        <w:t>äljaspool kodu osutatava ü</w:t>
      </w:r>
      <w:r w:rsidRPr="00E13A39">
        <w:rPr>
          <w:b/>
          <w:sz w:val="24"/>
          <w:szCs w:val="24"/>
          <w:lang w:val="et-EE"/>
        </w:rPr>
        <w:t>ldhoold</w:t>
      </w:r>
      <w:r w:rsidR="001626EF" w:rsidRPr="00E13A39">
        <w:rPr>
          <w:b/>
          <w:sz w:val="24"/>
          <w:szCs w:val="24"/>
          <w:lang w:val="et-EE"/>
        </w:rPr>
        <w:t>usteenuse pakkuja juures</w:t>
      </w:r>
      <w:r w:rsidRPr="00E13A39">
        <w:rPr>
          <w:b/>
          <w:sz w:val="24"/>
          <w:szCs w:val="24"/>
          <w:lang w:val="et-EE"/>
        </w:rPr>
        <w:t xml:space="preserve"> õendusteenuse rahastamiseks </w:t>
      </w:r>
    </w:p>
    <w:p w14:paraId="2476E391" w14:textId="77777777" w:rsidR="009B0941" w:rsidRPr="00EA0377" w:rsidRDefault="009B0941" w:rsidP="00EA0377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46A35FCF" w14:textId="2EC6081F" w:rsidR="003020EC" w:rsidRPr="00A526F2" w:rsidRDefault="00CA64F0" w:rsidP="00B4562D">
      <w:pPr>
        <w:spacing w:after="0" w:line="259" w:lineRule="auto"/>
        <w:ind w:right="58"/>
        <w:jc w:val="center"/>
        <w:rPr>
          <w:bCs/>
          <w:i/>
          <w:iCs/>
          <w:sz w:val="24"/>
          <w:szCs w:val="24"/>
          <w:lang w:val="et-EE"/>
        </w:rPr>
      </w:pPr>
      <w:r w:rsidRPr="00A526F2">
        <w:rPr>
          <w:bCs/>
          <w:i/>
          <w:iCs/>
          <w:sz w:val="24"/>
          <w:szCs w:val="24"/>
          <w:lang w:val="et-EE"/>
        </w:rPr>
        <w:t>Mitme erineva tegevuskoha</w:t>
      </w:r>
      <w:r w:rsidR="008F4ACB" w:rsidRPr="00A526F2">
        <w:rPr>
          <w:bCs/>
          <w:i/>
          <w:iCs/>
          <w:sz w:val="24"/>
          <w:szCs w:val="24"/>
          <w:lang w:val="et-EE"/>
        </w:rPr>
        <w:t xml:space="preserve"> puhul esitada eraldi taotlused</w:t>
      </w:r>
    </w:p>
    <w:p w14:paraId="785A94AD" w14:textId="77777777" w:rsidR="00A867F5" w:rsidRPr="00E13A39" w:rsidRDefault="00A867F5" w:rsidP="00C0065E">
      <w:pPr>
        <w:spacing w:after="0" w:line="259" w:lineRule="auto"/>
        <w:ind w:right="58"/>
        <w:rPr>
          <w:bCs/>
          <w:sz w:val="24"/>
          <w:szCs w:val="24"/>
          <w:lang w:val="et-EE"/>
        </w:rPr>
      </w:pPr>
    </w:p>
    <w:p w14:paraId="4606B83E" w14:textId="5E2D1FE4" w:rsidR="00A867F5" w:rsidRPr="00E13A39" w:rsidRDefault="00A867F5" w:rsidP="00A867F5">
      <w:pPr>
        <w:spacing w:after="0" w:line="259" w:lineRule="auto"/>
        <w:ind w:right="58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>Tervishoiuteenuse osutaja üldandmed</w:t>
      </w:r>
      <w:r w:rsidR="001626EF" w:rsidRPr="00E13A39">
        <w:rPr>
          <w:sz w:val="24"/>
          <w:szCs w:val="24"/>
          <w:lang w:val="et-EE"/>
        </w:rPr>
        <w:t>: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7"/>
        <w:gridCol w:w="7938"/>
      </w:tblGrid>
      <w:tr w:rsidR="00A867F5" w:rsidRPr="00E13A39" w14:paraId="233C5636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0AD7050F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Ärinimi</w:t>
            </w:r>
          </w:p>
        </w:tc>
        <w:tc>
          <w:tcPr>
            <w:tcW w:w="7938" w:type="dxa"/>
            <w:vAlign w:val="center"/>
          </w:tcPr>
          <w:p w14:paraId="75E9BE74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288A9E24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5CC42903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Äriregistri kood</w:t>
            </w:r>
          </w:p>
        </w:tc>
        <w:tc>
          <w:tcPr>
            <w:tcW w:w="7938" w:type="dxa"/>
            <w:vAlign w:val="center"/>
          </w:tcPr>
          <w:p w14:paraId="6C66384C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6447C042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68E19F85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Aadress</w:t>
            </w:r>
          </w:p>
        </w:tc>
        <w:tc>
          <w:tcPr>
            <w:tcW w:w="7938" w:type="dxa"/>
            <w:vAlign w:val="center"/>
          </w:tcPr>
          <w:p w14:paraId="32B1A65B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1626EF" w:rsidRPr="00E13A39" w14:paraId="545DF92C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73D7E02D" w14:textId="07DAD891" w:rsidR="001626EF" w:rsidRPr="00E13A39" w:rsidRDefault="001626EF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Koduõendusteenuse tegevusloa nr</w:t>
            </w:r>
          </w:p>
        </w:tc>
        <w:tc>
          <w:tcPr>
            <w:tcW w:w="7938" w:type="dxa"/>
            <w:vAlign w:val="center"/>
          </w:tcPr>
          <w:p w14:paraId="3BC01E7A" w14:textId="77777777" w:rsidR="001626EF" w:rsidRPr="00E13A39" w:rsidRDefault="001626EF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1155654D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2FA77D98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Kontaktandmed </w:t>
            </w:r>
            <w:r w:rsidRPr="00E13A39">
              <w:rPr>
                <w:sz w:val="20"/>
                <w:lang w:val="et-EE"/>
              </w:rPr>
              <w:t xml:space="preserve">(telefon, e-post) </w:t>
            </w:r>
          </w:p>
        </w:tc>
        <w:tc>
          <w:tcPr>
            <w:tcW w:w="7938" w:type="dxa"/>
            <w:vAlign w:val="center"/>
          </w:tcPr>
          <w:p w14:paraId="4789ECFC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37AC22C6" w14:textId="77777777" w:rsidTr="1A92944D">
        <w:trPr>
          <w:trHeight w:val="283"/>
        </w:trPr>
        <w:tc>
          <w:tcPr>
            <w:tcW w:w="4957" w:type="dxa"/>
            <w:vAlign w:val="center"/>
          </w:tcPr>
          <w:p w14:paraId="141C0814" w14:textId="0A97EAB6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Kodulehe aadress</w:t>
            </w:r>
            <w:r w:rsidR="001626EF" w:rsidRPr="00E13A39">
              <w:rPr>
                <w:sz w:val="24"/>
                <w:szCs w:val="24"/>
                <w:lang w:val="et-EE"/>
              </w:rPr>
              <w:t xml:space="preserve"> </w:t>
            </w:r>
            <w:r w:rsidR="001626EF" w:rsidRPr="00E13A39">
              <w:rPr>
                <w:sz w:val="20"/>
                <w:lang w:val="et-EE"/>
              </w:rPr>
              <w:t>(olemasolul)</w:t>
            </w:r>
          </w:p>
        </w:tc>
        <w:tc>
          <w:tcPr>
            <w:tcW w:w="7938" w:type="dxa"/>
            <w:vAlign w:val="center"/>
          </w:tcPr>
          <w:p w14:paraId="126E9739" w14:textId="77777777" w:rsidR="00A867F5" w:rsidRPr="00E13A39" w:rsidRDefault="00A867F5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  <w:tr w:rsidR="00E13A39" w:rsidRPr="00E13A39" w14:paraId="1FA7BBAB" w14:textId="77777777" w:rsidTr="00EA0377">
        <w:trPr>
          <w:trHeight w:val="330"/>
        </w:trPr>
        <w:tc>
          <w:tcPr>
            <w:tcW w:w="4957" w:type="dxa"/>
            <w:vAlign w:val="center"/>
          </w:tcPr>
          <w:p w14:paraId="5CB71E12" w14:textId="6FC00C43" w:rsidR="00E13A39" w:rsidRPr="00E13A39" w:rsidRDefault="00E13A39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  <w:r w:rsidRPr="00E13A39">
              <w:rPr>
                <w:color w:val="auto"/>
                <w:sz w:val="24"/>
                <w:szCs w:val="24"/>
                <w:lang w:val="et-EE"/>
              </w:rPr>
              <w:t>Arvelduskonto number</w:t>
            </w:r>
          </w:p>
        </w:tc>
        <w:tc>
          <w:tcPr>
            <w:tcW w:w="7938" w:type="dxa"/>
            <w:vAlign w:val="center"/>
          </w:tcPr>
          <w:p w14:paraId="78098106" w14:textId="77777777" w:rsidR="00E13A39" w:rsidRPr="00E13A39" w:rsidRDefault="00E13A39" w:rsidP="00C0065E">
            <w:pPr>
              <w:spacing w:after="0" w:line="259" w:lineRule="auto"/>
              <w:ind w:left="0" w:right="58" w:firstLine="0"/>
              <w:rPr>
                <w:sz w:val="24"/>
                <w:szCs w:val="24"/>
                <w:lang w:val="et-EE"/>
              </w:rPr>
            </w:pPr>
          </w:p>
        </w:tc>
      </w:tr>
    </w:tbl>
    <w:p w14:paraId="61BEE131" w14:textId="77777777" w:rsidR="00A867F5" w:rsidRPr="00E13A39" w:rsidRDefault="00A867F5" w:rsidP="00A867F5">
      <w:pPr>
        <w:spacing w:after="0" w:line="259" w:lineRule="auto"/>
        <w:ind w:left="0" w:right="58" w:firstLine="0"/>
        <w:rPr>
          <w:sz w:val="24"/>
          <w:szCs w:val="24"/>
          <w:lang w:val="et-EE"/>
        </w:rPr>
      </w:pPr>
    </w:p>
    <w:p w14:paraId="7C1B8B78" w14:textId="5A9F3462" w:rsidR="00A867F5" w:rsidRPr="00E13A39" w:rsidRDefault="00A867F5" w:rsidP="00A867F5">
      <w:pPr>
        <w:spacing w:after="0" w:line="250" w:lineRule="auto"/>
        <w:ind w:right="0"/>
        <w:rPr>
          <w:sz w:val="24"/>
          <w:szCs w:val="24"/>
          <w:lang w:val="et-EE"/>
        </w:rPr>
      </w:pPr>
      <w:r w:rsidRPr="1A92944D">
        <w:rPr>
          <w:sz w:val="24"/>
          <w:szCs w:val="24"/>
          <w:lang w:val="et-EE"/>
        </w:rPr>
        <w:t>Tervishoiuteenuse osutaja osutab õendusteenust järgneva üldhooldusteenuse pakkuja</w:t>
      </w:r>
      <w:r w:rsidR="18C006D5" w:rsidRPr="1A92944D">
        <w:rPr>
          <w:sz w:val="24"/>
          <w:szCs w:val="24"/>
          <w:lang w:val="et-EE"/>
        </w:rPr>
        <w:t xml:space="preserve"> </w:t>
      </w:r>
      <w:r w:rsidRPr="1A92944D">
        <w:rPr>
          <w:sz w:val="24"/>
          <w:szCs w:val="24"/>
          <w:lang w:val="et-EE"/>
        </w:rPr>
        <w:t>juures:</w:t>
      </w:r>
    </w:p>
    <w:tbl>
      <w:tblPr>
        <w:tblW w:w="12892" w:type="dxa"/>
        <w:tblInd w:w="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6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954"/>
        <w:gridCol w:w="7938"/>
      </w:tblGrid>
      <w:tr w:rsidR="00A867F5" w:rsidRPr="00E13A39" w14:paraId="03E5A17B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47C2764D" w14:textId="77777777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Ärinimi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A413D9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6FE69CD8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1B709F50" w14:textId="7ACFD3B5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Äriregistri kood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A9C794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2131AF98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7D1BFFCE" w14:textId="77777777" w:rsidR="00A867F5" w:rsidRPr="00E13A39" w:rsidRDefault="00A867F5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 xml:space="preserve">Tegevuskoha aadress 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6316D0F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43B23FBF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0A2A1737" w14:textId="1817C412" w:rsidR="00A867F5" w:rsidRPr="00E13A39" w:rsidRDefault="001626EF" w:rsidP="00C0065E">
            <w:pPr>
              <w:spacing w:after="0" w:line="259" w:lineRule="auto"/>
              <w:ind w:left="1" w:right="0" w:firstLine="0"/>
              <w:rPr>
                <w:sz w:val="24"/>
                <w:szCs w:val="24"/>
                <w:lang w:val="et-EE"/>
              </w:rPr>
            </w:pPr>
            <w:r w:rsidRPr="00E13A39">
              <w:rPr>
                <w:sz w:val="24"/>
                <w:szCs w:val="24"/>
                <w:lang w:val="et-EE"/>
              </w:rPr>
              <w:t>Üldhooldusteenuse pakkuja t</w:t>
            </w:r>
            <w:r w:rsidR="00A867F5" w:rsidRPr="00E13A39">
              <w:rPr>
                <w:sz w:val="24"/>
                <w:szCs w:val="24"/>
                <w:lang w:val="et-EE"/>
              </w:rPr>
              <w:t>egevusloa n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C946EA" w14:textId="77777777" w:rsidR="00A867F5" w:rsidRPr="00E13A39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  <w:tr w:rsidR="00A867F5" w:rsidRPr="00E13A39" w14:paraId="14108BEA" w14:textId="77777777" w:rsidTr="00600FF7">
        <w:trPr>
          <w:trHeight w:val="283"/>
        </w:trPr>
        <w:tc>
          <w:tcPr>
            <w:tcW w:w="4954" w:type="dxa"/>
            <w:shd w:val="clear" w:color="auto" w:fill="auto"/>
            <w:vAlign w:val="center"/>
          </w:tcPr>
          <w:p w14:paraId="284459D4" w14:textId="60D23425" w:rsidR="00A867F5" w:rsidRPr="00A526F2" w:rsidRDefault="00A867F5" w:rsidP="00EA0377">
            <w:pPr>
              <w:spacing w:after="0" w:line="240" w:lineRule="auto"/>
              <w:ind w:left="1" w:right="0" w:firstLine="0"/>
              <w:rPr>
                <w:i/>
                <w:iCs/>
                <w:sz w:val="24"/>
                <w:szCs w:val="24"/>
                <w:lang w:val="et-EE"/>
              </w:rPr>
            </w:pPr>
            <w:r w:rsidRPr="4E916580">
              <w:rPr>
                <w:sz w:val="24"/>
                <w:szCs w:val="24"/>
                <w:lang w:val="et-EE"/>
              </w:rPr>
              <w:t>Tegevusloal olev maksimaalne isikute arv</w:t>
            </w:r>
            <w:r w:rsidR="006A0869">
              <w:rPr>
                <w:sz w:val="24"/>
                <w:szCs w:val="24"/>
                <w:lang w:val="et-EE"/>
              </w:rPr>
              <w:br/>
            </w:r>
            <w:r w:rsidR="00475EAA" w:rsidRPr="00EA0377">
              <w:rPr>
                <w:sz w:val="20"/>
                <w:szCs w:val="20"/>
                <w:lang w:val="et-EE"/>
              </w:rPr>
              <w:t>(</w:t>
            </w:r>
            <w:r w:rsidR="00A2512C" w:rsidRPr="00EA0377">
              <w:rPr>
                <w:i/>
                <w:iCs/>
                <w:sz w:val="20"/>
                <w:szCs w:val="20"/>
                <w:lang w:val="et-EE"/>
              </w:rPr>
              <w:t>K</w:t>
            </w:r>
            <w:r w:rsidR="00475EAA" w:rsidRPr="00EA0377">
              <w:rPr>
                <w:i/>
                <w:iCs/>
                <w:sz w:val="20"/>
                <w:szCs w:val="20"/>
                <w:lang w:val="et-EE"/>
              </w:rPr>
              <w:t>ui teenust osutata</w:t>
            </w:r>
            <w:r w:rsidR="003635E7" w:rsidRPr="00EA0377">
              <w:rPr>
                <w:i/>
                <w:iCs/>
                <w:sz w:val="20"/>
                <w:szCs w:val="20"/>
                <w:lang w:val="et-EE"/>
              </w:rPr>
              <w:t xml:space="preserve">kse tegelikkuses väiksemas mahus, palume seda täpsustada </w:t>
            </w:r>
            <w:r w:rsidR="00A86398" w:rsidRPr="00EA0377">
              <w:rPr>
                <w:i/>
                <w:iCs/>
                <w:sz w:val="20"/>
                <w:szCs w:val="20"/>
                <w:lang w:val="et-EE"/>
              </w:rPr>
              <w:t>allpool teenuse tagamise kirjelduses)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136F2E1" w14:textId="77777777" w:rsidR="00A867F5" w:rsidRPr="00E13A39" w:rsidDel="000D7F7C" w:rsidRDefault="00A867F5" w:rsidP="00C0065E">
            <w:pPr>
              <w:spacing w:after="0" w:line="259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59D4523E" w14:textId="77777777" w:rsidR="00A867F5" w:rsidRPr="00E13A39" w:rsidRDefault="00A867F5" w:rsidP="00A867F5">
      <w:pPr>
        <w:spacing w:after="0" w:line="259" w:lineRule="auto"/>
        <w:ind w:left="0" w:right="0" w:firstLine="0"/>
        <w:rPr>
          <w:sz w:val="24"/>
          <w:szCs w:val="24"/>
          <w:lang w:val="et-EE"/>
        </w:rPr>
      </w:pPr>
    </w:p>
    <w:p w14:paraId="1EBEE19D" w14:textId="7B276C0C" w:rsidR="00501D5D" w:rsidRPr="00EA0377" w:rsidRDefault="00415355" w:rsidP="00C0065E">
      <w:pPr>
        <w:spacing w:after="0" w:line="240" w:lineRule="auto"/>
        <w:ind w:right="0"/>
        <w:rPr>
          <w:sz w:val="24"/>
          <w:szCs w:val="24"/>
          <w:lang w:val="et-EE"/>
        </w:rPr>
      </w:pPr>
      <w:r w:rsidRPr="00EA0377">
        <w:rPr>
          <w:sz w:val="24"/>
          <w:szCs w:val="24"/>
          <w:lang w:val="et-EE"/>
        </w:rPr>
        <w:t>Täiendavad andmed õ</w:t>
      </w:r>
      <w:r w:rsidR="00A867F5" w:rsidRPr="00EA0377">
        <w:rPr>
          <w:sz w:val="24"/>
          <w:szCs w:val="24"/>
          <w:lang w:val="et-EE"/>
        </w:rPr>
        <w:t>endusteenus</w:t>
      </w:r>
      <w:r w:rsidR="00AD45C7" w:rsidRPr="00EA0377">
        <w:rPr>
          <w:sz w:val="24"/>
          <w:szCs w:val="24"/>
          <w:lang w:val="et-EE"/>
        </w:rPr>
        <w:t xml:space="preserve">e </w:t>
      </w:r>
      <w:r w:rsidRPr="00EA0377">
        <w:rPr>
          <w:sz w:val="24"/>
          <w:szCs w:val="24"/>
          <w:lang w:val="et-EE"/>
        </w:rPr>
        <w:t>osutamiseks:</w:t>
      </w:r>
    </w:p>
    <w:tbl>
      <w:tblPr>
        <w:tblStyle w:val="TableGrid"/>
        <w:tblW w:w="0" w:type="auto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49"/>
        <w:gridCol w:w="4110"/>
        <w:gridCol w:w="3828"/>
      </w:tblGrid>
      <w:tr w:rsidR="00C73A33" w:rsidRPr="00E13A39" w14:paraId="230096EC" w14:textId="77777777" w:rsidTr="00A2512C">
        <w:tc>
          <w:tcPr>
            <w:tcW w:w="4949" w:type="dxa"/>
            <w:vAlign w:val="center"/>
          </w:tcPr>
          <w:p w14:paraId="742EDB7D" w14:textId="52628393" w:rsidR="00C73A33" w:rsidRPr="00F1692F" w:rsidRDefault="00C73A33" w:rsidP="00501D5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/>
              </w:rPr>
            </w:pPr>
            <w:r w:rsidRPr="00F1692F">
              <w:rPr>
                <w:color w:val="auto"/>
                <w:sz w:val="24"/>
                <w:szCs w:val="24"/>
                <w:lang w:val="et-EE"/>
              </w:rPr>
              <w:t xml:space="preserve">Õendusteenuse osutamise tegevuskoht </w:t>
            </w:r>
            <w:r w:rsidRPr="00F1692F">
              <w:rPr>
                <w:rStyle w:val="FootnoteReference"/>
                <w:color w:val="auto"/>
                <w:sz w:val="24"/>
                <w:szCs w:val="24"/>
                <w:lang w:val="et-EE"/>
              </w:rPr>
              <w:footnoteReference w:id="2"/>
            </w:r>
          </w:p>
        </w:tc>
        <w:tc>
          <w:tcPr>
            <w:tcW w:w="4110" w:type="dxa"/>
            <w:vAlign w:val="center"/>
          </w:tcPr>
          <w:p w14:paraId="155AA2EB" w14:textId="597FB4FF" w:rsidR="00C73A33" w:rsidRPr="00F1692F" w:rsidRDefault="00C73A33" w:rsidP="00501D5D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et-EE"/>
              </w:rPr>
            </w:pPr>
            <w:r w:rsidRPr="00F1692F">
              <w:rPr>
                <w:color w:val="auto"/>
                <w:sz w:val="24"/>
                <w:szCs w:val="24"/>
                <w:lang w:val="et-EE"/>
              </w:rPr>
              <w:t xml:space="preserve">Õe/õdede koormus kokku </w:t>
            </w:r>
            <w:r w:rsidRPr="00F1692F">
              <w:rPr>
                <w:rStyle w:val="FootnoteReference"/>
                <w:color w:val="auto"/>
                <w:sz w:val="24"/>
                <w:szCs w:val="24"/>
                <w:lang w:val="et-EE"/>
              </w:rPr>
              <w:footnoteReference w:id="3"/>
            </w:r>
          </w:p>
        </w:tc>
        <w:tc>
          <w:tcPr>
            <w:tcW w:w="3828" w:type="dxa"/>
            <w:vAlign w:val="center"/>
          </w:tcPr>
          <w:p w14:paraId="0ABC3770" w14:textId="603F03A0" w:rsidR="00C73A33" w:rsidRDefault="00C73A33" w:rsidP="00253EE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  <w:r w:rsidRPr="00EA0377">
              <w:rPr>
                <w:sz w:val="24"/>
                <w:szCs w:val="24"/>
                <w:lang w:val="et-EE"/>
              </w:rPr>
              <w:t>Immuniseerimistunnistus</w:t>
            </w:r>
            <w:r w:rsidR="00EA0377" w:rsidRPr="00EA0377">
              <w:rPr>
                <w:sz w:val="24"/>
                <w:szCs w:val="24"/>
                <w:lang w:val="et-EE"/>
              </w:rPr>
              <w:t xml:space="preserve"> </w:t>
            </w:r>
            <w:r>
              <w:rPr>
                <w:rStyle w:val="FootnoteReference"/>
                <w:sz w:val="24"/>
                <w:szCs w:val="24"/>
                <w:lang w:val="et-EE"/>
              </w:rPr>
              <w:footnoteReference w:id="4"/>
            </w:r>
            <w:r>
              <w:rPr>
                <w:sz w:val="24"/>
                <w:szCs w:val="24"/>
                <w:lang w:val="et-EE"/>
              </w:rPr>
              <w:t xml:space="preserve"> </w:t>
            </w:r>
            <w:r w:rsidR="00A2512C">
              <w:rPr>
                <w:sz w:val="24"/>
                <w:szCs w:val="24"/>
                <w:lang w:val="et-EE"/>
              </w:rPr>
              <w:br/>
            </w:r>
            <w:r>
              <w:rPr>
                <w:sz w:val="24"/>
                <w:szCs w:val="24"/>
                <w:lang w:val="et-EE"/>
              </w:rPr>
              <w:t>(Jah/Ei)</w:t>
            </w:r>
          </w:p>
          <w:p w14:paraId="5128BDA7" w14:textId="0029664F" w:rsidR="00C73A33" w:rsidRPr="00A526F2" w:rsidRDefault="00C73A33" w:rsidP="00253EEE">
            <w:pPr>
              <w:spacing w:after="0" w:line="240" w:lineRule="auto"/>
              <w:ind w:left="0" w:right="0" w:firstLine="0"/>
              <w:rPr>
                <w:i/>
                <w:iCs/>
                <w:sz w:val="20"/>
                <w:lang w:val="et-EE"/>
              </w:rPr>
            </w:pPr>
            <w:r w:rsidRPr="00A526F2">
              <w:rPr>
                <w:i/>
                <w:iCs/>
                <w:sz w:val="20"/>
                <w:szCs w:val="22"/>
                <w:lang w:val="et-EE"/>
              </w:rPr>
              <w:t>Palun lisada taotlusele ka tunnistuse koopia</w:t>
            </w:r>
          </w:p>
        </w:tc>
      </w:tr>
      <w:tr w:rsidR="00C73A33" w:rsidRPr="00E13A39" w14:paraId="20D1F749" w14:textId="77777777" w:rsidTr="00A2512C">
        <w:tc>
          <w:tcPr>
            <w:tcW w:w="4949" w:type="dxa"/>
          </w:tcPr>
          <w:p w14:paraId="0CECDB7C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4110" w:type="dxa"/>
          </w:tcPr>
          <w:p w14:paraId="6E32E53B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  <w:tc>
          <w:tcPr>
            <w:tcW w:w="3828" w:type="dxa"/>
          </w:tcPr>
          <w:p w14:paraId="3190F349" w14:textId="77777777" w:rsidR="00C73A33" w:rsidRPr="00E13A39" w:rsidRDefault="00C73A33" w:rsidP="00C0065E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t-EE"/>
              </w:rPr>
            </w:pPr>
          </w:p>
        </w:tc>
      </w:tr>
    </w:tbl>
    <w:p w14:paraId="468DD203" w14:textId="780C66F3" w:rsidR="00501D5D" w:rsidRPr="00E13A39" w:rsidRDefault="00501D5D" w:rsidP="00C0065E">
      <w:pPr>
        <w:spacing w:after="0" w:line="240" w:lineRule="auto"/>
        <w:ind w:right="0"/>
        <w:rPr>
          <w:sz w:val="24"/>
          <w:szCs w:val="24"/>
          <w:lang w:val="et-EE"/>
        </w:rPr>
      </w:pPr>
    </w:p>
    <w:p w14:paraId="3C538E5B" w14:textId="44D3C3BC" w:rsidR="00C0065E" w:rsidRPr="00E13A39" w:rsidRDefault="00C0065E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65937BAC" w14:textId="28FC062A" w:rsidR="00A867F5" w:rsidRPr="00E13A39" w:rsidRDefault="00A867F5" w:rsidP="007C7F37">
      <w:pPr>
        <w:ind w:left="0" w:right="0" w:firstLine="0"/>
        <w:jc w:val="both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lastRenderedPageBreak/>
        <w:t>Kirjeldus, kuidas tagatakse üldhooldekodu</w:t>
      </w:r>
      <w:r w:rsidR="00855953" w:rsidRPr="00E13A39">
        <w:rPr>
          <w:sz w:val="24"/>
          <w:szCs w:val="24"/>
          <w:lang w:val="et-EE"/>
        </w:rPr>
        <w:t>s olevatele inimestele</w:t>
      </w:r>
      <w:r w:rsidRPr="00E13A39">
        <w:rPr>
          <w:sz w:val="24"/>
          <w:szCs w:val="24"/>
          <w:lang w:val="et-EE"/>
        </w:rPr>
        <w:t xml:space="preserve"> tervishoiuteenuste kättesaadavus ning koostöö ravi koordineeriva arstiga</w:t>
      </w:r>
      <w:r w:rsidR="007375A4" w:rsidRPr="00E13A39">
        <w:rPr>
          <w:sz w:val="24"/>
          <w:szCs w:val="24"/>
          <w:lang w:val="et-EE"/>
        </w:rPr>
        <w:t xml:space="preserve"> </w:t>
      </w:r>
      <w:r w:rsidR="007375A4" w:rsidRPr="00E13A39">
        <w:rPr>
          <w:sz w:val="20"/>
          <w:szCs w:val="20"/>
          <w:lang w:val="et-EE"/>
        </w:rPr>
        <w:t>(vaba tekstina)</w:t>
      </w:r>
      <w:r w:rsidRPr="00E13A39">
        <w:rPr>
          <w:sz w:val="24"/>
          <w:szCs w:val="24"/>
          <w:lang w:val="et-EE"/>
        </w:rPr>
        <w:t>:</w:t>
      </w:r>
    </w:p>
    <w:p w14:paraId="1B3CAC66" w14:textId="143E7F3D" w:rsidR="007C7F37" w:rsidRPr="00E13A39" w:rsidRDefault="007C7F37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1CC031AD" w14:textId="2C88D101" w:rsidR="007C7F37" w:rsidRPr="00E13A39" w:rsidRDefault="007C7F37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7DF8EB48" w14:textId="77777777" w:rsidR="00501D5D" w:rsidRPr="00E13A39" w:rsidRDefault="00501D5D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400837ED" w14:textId="77777777" w:rsidR="00A867F5" w:rsidRPr="00E13A39" w:rsidRDefault="00A867F5" w:rsidP="007C7F37">
      <w:pPr>
        <w:ind w:left="0" w:right="0" w:firstLine="0"/>
        <w:jc w:val="both"/>
        <w:rPr>
          <w:sz w:val="24"/>
          <w:szCs w:val="24"/>
          <w:lang w:val="et-EE"/>
        </w:rPr>
      </w:pPr>
    </w:p>
    <w:p w14:paraId="16564588" w14:textId="534151BC" w:rsidR="00A867F5" w:rsidRPr="00E13A39" w:rsidRDefault="00254DFE" w:rsidP="00C0065E">
      <w:pPr>
        <w:ind w:left="426" w:right="0" w:hanging="426"/>
        <w:jc w:val="both"/>
        <w:rPr>
          <w:b/>
          <w:bCs/>
          <w:sz w:val="24"/>
          <w:szCs w:val="24"/>
          <w:lang w:val="et-EE"/>
        </w:rPr>
      </w:pPr>
      <w:r w:rsidRPr="00E13A39">
        <w:rPr>
          <w:b/>
          <w:bCs/>
          <w:sz w:val="24"/>
          <w:szCs w:val="24"/>
          <w:lang w:val="et-EE"/>
        </w:rPr>
        <w:t xml:space="preserve">NB! Kui üldhooldusteenuse pakkuja ei ole ise tervishoiuteenuse osutaja, siis lisada taotlusele juurde tervishoiuteenuse osutaja </w:t>
      </w:r>
      <w:r w:rsidR="00855953" w:rsidRPr="00E13A39">
        <w:rPr>
          <w:b/>
          <w:bCs/>
          <w:sz w:val="24"/>
          <w:szCs w:val="24"/>
          <w:lang w:val="et-EE"/>
        </w:rPr>
        <w:t xml:space="preserve">kirjalik koostöökokkulepe </w:t>
      </w:r>
      <w:r w:rsidRPr="00E13A39">
        <w:rPr>
          <w:b/>
          <w:bCs/>
          <w:sz w:val="24"/>
          <w:szCs w:val="24"/>
          <w:lang w:val="et-EE"/>
        </w:rPr>
        <w:t>üldhooldusteenuse pakkuja</w:t>
      </w:r>
      <w:r w:rsidR="00855953" w:rsidRPr="00E13A39">
        <w:rPr>
          <w:b/>
          <w:bCs/>
          <w:sz w:val="24"/>
          <w:szCs w:val="24"/>
          <w:lang w:val="et-EE"/>
        </w:rPr>
        <w:t>ga</w:t>
      </w:r>
      <w:r w:rsidRPr="00E13A39">
        <w:rPr>
          <w:b/>
          <w:bCs/>
          <w:sz w:val="24"/>
          <w:szCs w:val="24"/>
          <w:lang w:val="et-EE"/>
        </w:rPr>
        <w:t>.</w:t>
      </w:r>
      <w:r w:rsidR="00F0232A" w:rsidRPr="00E13A39">
        <w:rPr>
          <w:b/>
          <w:bCs/>
          <w:sz w:val="24"/>
          <w:szCs w:val="24"/>
          <w:lang w:val="et-EE"/>
        </w:rPr>
        <w:t xml:space="preserve"> Koostöökokkuleppes </w:t>
      </w:r>
      <w:r w:rsidR="00502014" w:rsidRPr="00E13A39">
        <w:rPr>
          <w:b/>
          <w:bCs/>
          <w:sz w:val="24"/>
          <w:szCs w:val="24"/>
          <w:lang w:val="et-EE"/>
        </w:rPr>
        <w:t>kirjeldatakse</w:t>
      </w:r>
      <w:r w:rsidR="00F0232A" w:rsidRPr="00E13A39">
        <w:rPr>
          <w:b/>
          <w:bCs/>
          <w:sz w:val="24"/>
          <w:szCs w:val="24"/>
          <w:lang w:val="et-EE"/>
        </w:rPr>
        <w:t xml:space="preserve"> osapoolte vastutused </w:t>
      </w:r>
      <w:r w:rsidR="00855953" w:rsidRPr="00E13A39">
        <w:rPr>
          <w:b/>
          <w:bCs/>
          <w:sz w:val="24"/>
          <w:szCs w:val="24"/>
          <w:lang w:val="et-EE"/>
        </w:rPr>
        <w:t>ja</w:t>
      </w:r>
      <w:r w:rsidR="00F0232A" w:rsidRPr="00E13A39">
        <w:rPr>
          <w:b/>
          <w:bCs/>
          <w:sz w:val="24"/>
          <w:szCs w:val="24"/>
          <w:lang w:val="et-EE"/>
        </w:rPr>
        <w:t xml:space="preserve"> kohustused</w:t>
      </w:r>
      <w:r w:rsidR="00502014" w:rsidRPr="00E13A39">
        <w:rPr>
          <w:b/>
          <w:bCs/>
          <w:sz w:val="24"/>
          <w:szCs w:val="24"/>
          <w:lang w:val="et-EE"/>
        </w:rPr>
        <w:t xml:space="preserve"> ning </w:t>
      </w:r>
      <w:r w:rsidR="007C7F37" w:rsidRPr="00E13A39">
        <w:rPr>
          <w:b/>
          <w:bCs/>
          <w:sz w:val="24"/>
          <w:szCs w:val="24"/>
          <w:lang w:val="et-EE"/>
        </w:rPr>
        <w:t xml:space="preserve">see </w:t>
      </w:r>
      <w:r w:rsidR="00502014" w:rsidRPr="00E13A39">
        <w:rPr>
          <w:b/>
          <w:bCs/>
          <w:sz w:val="24"/>
          <w:szCs w:val="24"/>
          <w:lang w:val="et-EE"/>
        </w:rPr>
        <w:t>allkirjastatakse kahepoolselt.</w:t>
      </w:r>
    </w:p>
    <w:p w14:paraId="3F53DEAD" w14:textId="342F2570" w:rsidR="007C7F37" w:rsidRPr="00E13A39" w:rsidRDefault="007C7F37" w:rsidP="00A867F5">
      <w:pPr>
        <w:ind w:left="0" w:right="0" w:firstLine="0"/>
        <w:rPr>
          <w:sz w:val="24"/>
          <w:szCs w:val="24"/>
          <w:lang w:val="et-EE"/>
        </w:rPr>
      </w:pPr>
    </w:p>
    <w:p w14:paraId="0275C14E" w14:textId="0C08EE74" w:rsidR="000E6CB2" w:rsidRDefault="000E6CB2" w:rsidP="00A867F5">
      <w:pPr>
        <w:ind w:left="0" w:right="0" w:firstLine="0"/>
        <w:rPr>
          <w:sz w:val="24"/>
          <w:szCs w:val="24"/>
          <w:lang w:val="et-EE"/>
        </w:rPr>
      </w:pPr>
    </w:p>
    <w:p w14:paraId="5BCD58ED" w14:textId="77777777" w:rsidR="009E1587" w:rsidRPr="00E13A39" w:rsidRDefault="009E1587" w:rsidP="00A867F5">
      <w:pPr>
        <w:ind w:left="0" w:right="0" w:firstLine="0"/>
        <w:rPr>
          <w:sz w:val="24"/>
          <w:szCs w:val="24"/>
          <w:lang w:val="et-EE"/>
        </w:rPr>
      </w:pPr>
    </w:p>
    <w:p w14:paraId="7043AADF" w14:textId="77777777" w:rsidR="000E6CB2" w:rsidRPr="00E13A39" w:rsidRDefault="000E6CB2" w:rsidP="00A867F5">
      <w:pPr>
        <w:ind w:left="0" w:right="0" w:firstLine="0"/>
        <w:rPr>
          <w:sz w:val="24"/>
          <w:szCs w:val="24"/>
          <w:lang w:val="et-EE"/>
        </w:rPr>
      </w:pPr>
    </w:p>
    <w:p w14:paraId="72F353C5" w14:textId="77777777" w:rsidR="00A867F5" w:rsidRPr="00E13A39" w:rsidRDefault="00A867F5" w:rsidP="00A867F5">
      <w:pPr>
        <w:ind w:left="57" w:right="0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 xml:space="preserve">Kinnitan, et antud taotluses esitatud andmed on õiged.  </w:t>
      </w:r>
    </w:p>
    <w:p w14:paraId="7BE19610" w14:textId="77777777" w:rsidR="00A867F5" w:rsidRPr="00E13A39" w:rsidRDefault="00A867F5" w:rsidP="00A867F5">
      <w:pPr>
        <w:ind w:left="-5" w:right="0"/>
        <w:rPr>
          <w:sz w:val="24"/>
          <w:szCs w:val="24"/>
          <w:lang w:val="et-EE"/>
        </w:rPr>
      </w:pPr>
    </w:p>
    <w:p w14:paraId="1846DA6D" w14:textId="77777777" w:rsidR="00A867F5" w:rsidRPr="00E13A39" w:rsidRDefault="00A867F5" w:rsidP="00A867F5">
      <w:pPr>
        <w:ind w:left="-5" w:right="0"/>
        <w:rPr>
          <w:sz w:val="24"/>
          <w:szCs w:val="24"/>
          <w:lang w:val="et-EE"/>
        </w:rPr>
      </w:pPr>
      <w:r w:rsidRPr="00E13A39">
        <w:rPr>
          <w:sz w:val="24"/>
          <w:szCs w:val="24"/>
          <w:lang w:val="et-EE"/>
        </w:rPr>
        <w:t xml:space="preserve">………/………………./………. </w:t>
      </w:r>
    </w:p>
    <w:p w14:paraId="71364FC0" w14:textId="6163983A" w:rsidR="00A867F5" w:rsidRPr="00E13A39" w:rsidRDefault="00A867F5" w:rsidP="00C0065E">
      <w:pPr>
        <w:spacing w:after="0" w:line="265" w:lineRule="auto"/>
        <w:ind w:left="0" w:right="0" w:firstLine="0"/>
        <w:rPr>
          <w:sz w:val="24"/>
          <w:szCs w:val="24"/>
          <w:lang w:val="et-EE"/>
        </w:rPr>
      </w:pPr>
      <w:r w:rsidRPr="00E13A39">
        <w:rPr>
          <w:rFonts w:eastAsia="Calibri"/>
          <w:sz w:val="24"/>
          <w:szCs w:val="24"/>
          <w:lang w:val="et-EE"/>
        </w:rPr>
        <w:tab/>
      </w:r>
      <w:r w:rsidRPr="00E13A39">
        <w:rPr>
          <w:sz w:val="24"/>
          <w:szCs w:val="24"/>
          <w:lang w:val="et-EE"/>
        </w:rPr>
        <w:t>/</w:t>
      </w:r>
      <w:r w:rsidRPr="00E13A39">
        <w:rPr>
          <w:i/>
          <w:iCs/>
          <w:sz w:val="24"/>
          <w:szCs w:val="24"/>
          <w:lang w:val="et-EE"/>
        </w:rPr>
        <w:t>kuupäev</w:t>
      </w:r>
      <w:r w:rsidRPr="00E13A39">
        <w:rPr>
          <w:sz w:val="24"/>
          <w:szCs w:val="24"/>
          <w:lang w:val="et-EE"/>
        </w:rPr>
        <w:t>/</w:t>
      </w:r>
    </w:p>
    <w:p w14:paraId="455DB754" w14:textId="77777777" w:rsidR="00EA0377" w:rsidRDefault="00EA0377" w:rsidP="00A867F5">
      <w:pPr>
        <w:rPr>
          <w:sz w:val="24"/>
          <w:szCs w:val="24"/>
          <w:lang w:val="et-EE"/>
        </w:rPr>
      </w:pPr>
    </w:p>
    <w:p w14:paraId="4B9E75E1" w14:textId="6C7AFD8B" w:rsidR="005E6578" w:rsidRPr="00E13A39" w:rsidRDefault="00393135" w:rsidP="00A867F5">
      <w:pPr>
        <w:rPr>
          <w:sz w:val="22"/>
          <w:lang w:val="et-EE"/>
        </w:rPr>
      </w:pPr>
      <w:r w:rsidRPr="00E13A39">
        <w:rPr>
          <w:sz w:val="24"/>
          <w:szCs w:val="24"/>
          <w:lang w:val="et-EE"/>
        </w:rPr>
        <w:t>T</w:t>
      </w:r>
      <w:r w:rsidR="00A867F5" w:rsidRPr="00E13A39">
        <w:rPr>
          <w:sz w:val="24"/>
          <w:szCs w:val="24"/>
          <w:lang w:val="et-EE"/>
        </w:rPr>
        <w:t xml:space="preserve">ervishoiuteenuse osutaja </w:t>
      </w:r>
      <w:r w:rsidR="007C64F4" w:rsidRPr="00E13A39">
        <w:rPr>
          <w:sz w:val="24"/>
          <w:szCs w:val="24"/>
          <w:lang w:val="et-EE"/>
        </w:rPr>
        <w:t>esindusõiguslik isik</w:t>
      </w:r>
      <w:r w:rsidR="00EF111F" w:rsidRPr="00E13A39">
        <w:rPr>
          <w:sz w:val="24"/>
          <w:szCs w:val="24"/>
          <w:lang w:val="et-EE"/>
        </w:rPr>
        <w:t xml:space="preserve"> </w:t>
      </w:r>
      <w:r w:rsidR="00EF111F" w:rsidRPr="00E13A39">
        <w:rPr>
          <w:sz w:val="20"/>
          <w:szCs w:val="20"/>
          <w:lang w:val="et-EE"/>
        </w:rPr>
        <w:t xml:space="preserve">(volituse alusel </w:t>
      </w:r>
      <w:r w:rsidR="00C0065E" w:rsidRPr="00E13A39">
        <w:rPr>
          <w:sz w:val="20"/>
          <w:szCs w:val="20"/>
          <w:lang w:val="et-EE"/>
        </w:rPr>
        <w:t xml:space="preserve">esindajal </w:t>
      </w:r>
      <w:r w:rsidR="00EF111F" w:rsidRPr="00E13A39">
        <w:rPr>
          <w:sz w:val="20"/>
          <w:szCs w:val="20"/>
          <w:lang w:val="et-EE"/>
        </w:rPr>
        <w:t>lisada volitus)</w:t>
      </w:r>
    </w:p>
    <w:p w14:paraId="5F172BCE" w14:textId="7C712E56" w:rsidR="00454893" w:rsidRPr="00E13A39" w:rsidRDefault="00454893" w:rsidP="00454893">
      <w:pPr>
        <w:ind w:firstLine="698"/>
        <w:rPr>
          <w:lang w:val="et-EE"/>
        </w:rPr>
      </w:pPr>
      <w:r w:rsidRPr="00E13A39">
        <w:rPr>
          <w:sz w:val="24"/>
          <w:szCs w:val="24"/>
          <w:lang w:val="et-EE"/>
        </w:rPr>
        <w:t>/</w:t>
      </w:r>
      <w:r w:rsidRPr="00E13A39">
        <w:rPr>
          <w:i/>
          <w:iCs/>
          <w:sz w:val="24"/>
          <w:szCs w:val="24"/>
          <w:lang w:val="et-EE"/>
        </w:rPr>
        <w:t>allkiri</w:t>
      </w:r>
      <w:r w:rsidRPr="00E13A39">
        <w:rPr>
          <w:sz w:val="24"/>
          <w:szCs w:val="24"/>
          <w:lang w:val="et-EE"/>
        </w:rPr>
        <w:t>/</w:t>
      </w:r>
    </w:p>
    <w:sectPr w:rsidR="00454893" w:rsidRPr="00E13A39" w:rsidSect="008B4D65">
      <w:pgSz w:w="16838" w:h="11906" w:orient="landscape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14C0" w14:textId="77777777" w:rsidR="000B6AE6" w:rsidRDefault="000B6AE6" w:rsidP="00C0065E">
      <w:pPr>
        <w:spacing w:after="0" w:line="240" w:lineRule="auto"/>
      </w:pPr>
      <w:r>
        <w:separator/>
      </w:r>
    </w:p>
  </w:endnote>
  <w:endnote w:type="continuationSeparator" w:id="0">
    <w:p w14:paraId="2602F2D7" w14:textId="77777777" w:rsidR="000B6AE6" w:rsidRDefault="000B6AE6" w:rsidP="00C0065E">
      <w:pPr>
        <w:spacing w:after="0" w:line="240" w:lineRule="auto"/>
      </w:pPr>
      <w:r>
        <w:continuationSeparator/>
      </w:r>
    </w:p>
  </w:endnote>
  <w:endnote w:type="continuationNotice" w:id="1">
    <w:p w14:paraId="3C7816F3" w14:textId="77777777" w:rsidR="000B6AE6" w:rsidRDefault="000B6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3DA63" w14:textId="77777777" w:rsidR="000B6AE6" w:rsidRDefault="000B6AE6" w:rsidP="00C0065E">
      <w:pPr>
        <w:spacing w:after="0" w:line="240" w:lineRule="auto"/>
      </w:pPr>
      <w:r>
        <w:separator/>
      </w:r>
    </w:p>
  </w:footnote>
  <w:footnote w:type="continuationSeparator" w:id="0">
    <w:p w14:paraId="57DD40E8" w14:textId="77777777" w:rsidR="000B6AE6" w:rsidRDefault="000B6AE6" w:rsidP="00C0065E">
      <w:pPr>
        <w:spacing w:after="0" w:line="240" w:lineRule="auto"/>
      </w:pPr>
      <w:r>
        <w:continuationSeparator/>
      </w:r>
    </w:p>
  </w:footnote>
  <w:footnote w:type="continuationNotice" w:id="1">
    <w:p w14:paraId="225E9636" w14:textId="77777777" w:rsidR="000B6AE6" w:rsidRDefault="000B6AE6">
      <w:pPr>
        <w:spacing w:after="0" w:line="240" w:lineRule="auto"/>
      </w:pPr>
    </w:p>
  </w:footnote>
  <w:footnote w:id="2">
    <w:p w14:paraId="5710C886" w14:textId="77777777" w:rsidR="00C73A33" w:rsidRPr="00600FF7" w:rsidRDefault="00C73A33" w:rsidP="00694621">
      <w:pPr>
        <w:pStyle w:val="FootnoteText"/>
        <w:rPr>
          <w:sz w:val="19"/>
          <w:szCs w:val="19"/>
          <w:lang w:val="et-EE"/>
        </w:rPr>
      </w:pPr>
      <w:r w:rsidRPr="00EA0377">
        <w:rPr>
          <w:rStyle w:val="FootnoteReference"/>
          <w:color w:val="auto"/>
          <w:sz w:val="19"/>
          <w:szCs w:val="19"/>
        </w:rPr>
        <w:footnoteRef/>
      </w:r>
      <w:r w:rsidRPr="00600FF7">
        <w:rPr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>Märgitakse üldhooldusteenuse pakkuja asukoha aadress, kus osutatakse õendusteenust.</w:t>
      </w:r>
    </w:p>
  </w:footnote>
  <w:footnote w:id="3">
    <w:p w14:paraId="2755A33B" w14:textId="77777777" w:rsidR="00C73A33" w:rsidRPr="00600FF7" w:rsidRDefault="00C73A33" w:rsidP="00C0065E">
      <w:pPr>
        <w:pStyle w:val="FootnoteText"/>
        <w:rPr>
          <w:sz w:val="19"/>
          <w:szCs w:val="19"/>
          <w:lang w:val="et-EE"/>
        </w:rPr>
      </w:pPr>
      <w:r w:rsidRPr="00EA0377">
        <w:rPr>
          <w:rStyle w:val="FootnoteReference"/>
          <w:color w:val="auto"/>
          <w:sz w:val="19"/>
          <w:szCs w:val="19"/>
        </w:rPr>
        <w:footnoteRef/>
      </w:r>
      <w:r w:rsidRPr="00EA0377">
        <w:rPr>
          <w:color w:val="auto"/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>Märgitakse arvestusega, et koormusele 1 vastab 40 h nädalas.</w:t>
      </w:r>
    </w:p>
  </w:footnote>
  <w:footnote w:id="4">
    <w:p w14:paraId="3FBE44E9" w14:textId="64BA37C9" w:rsidR="00C73A33" w:rsidRPr="00253EEE" w:rsidRDefault="00C73A33">
      <w:pPr>
        <w:pStyle w:val="FootnoteText"/>
        <w:rPr>
          <w:lang w:val="et-EE"/>
        </w:rPr>
      </w:pPr>
      <w:r w:rsidRPr="00EA0377">
        <w:rPr>
          <w:rStyle w:val="FootnoteReference"/>
          <w:color w:val="auto"/>
          <w:sz w:val="19"/>
          <w:szCs w:val="19"/>
        </w:rPr>
        <w:footnoteRef/>
      </w:r>
      <w:r w:rsidRPr="00600FF7">
        <w:rPr>
          <w:sz w:val="19"/>
          <w:szCs w:val="19"/>
        </w:rPr>
        <w:t xml:space="preserve"> </w:t>
      </w:r>
      <w:r w:rsidRPr="00600FF7">
        <w:rPr>
          <w:sz w:val="19"/>
          <w:szCs w:val="19"/>
          <w:lang w:val="et-EE"/>
        </w:rPr>
        <w:t>Märgitakse tunnistuse väljastanud asutus, väljaandmise kuupäev, tunnistuse nr ning kehtivuse aeg. Piisab, kui ühe Tervishoiuteenuse osutaja kohta on ühel õel immuniseerimise tunnistus.</w:t>
      </w:r>
      <w:r w:rsidRPr="00DB1AD2">
        <w:rPr>
          <w:sz w:val="16"/>
          <w:szCs w:val="16"/>
          <w:lang w:val="et-E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2D51"/>
    <w:multiLevelType w:val="hybridMultilevel"/>
    <w:tmpl w:val="1004EA92"/>
    <w:lvl w:ilvl="0" w:tplc="D25819C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1252"/>
    <w:multiLevelType w:val="hybridMultilevel"/>
    <w:tmpl w:val="0CBCDBD8"/>
    <w:lvl w:ilvl="0" w:tplc="A7E446E8">
      <w:start w:val="1"/>
      <w:numFmt w:val="decimal"/>
      <w:pStyle w:val="Heading3"/>
      <w:lvlText w:val="%1.1.1"/>
      <w:lvlJc w:val="center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45D71"/>
    <w:multiLevelType w:val="hybridMultilevel"/>
    <w:tmpl w:val="09066BE4"/>
    <w:lvl w:ilvl="0" w:tplc="5AA00F5E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1575">
    <w:abstractNumId w:val="0"/>
  </w:num>
  <w:num w:numId="2" w16cid:durableId="1348631658">
    <w:abstractNumId w:val="2"/>
  </w:num>
  <w:num w:numId="3" w16cid:durableId="366417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F5"/>
    <w:rsid w:val="00007DA8"/>
    <w:rsid w:val="00034FF8"/>
    <w:rsid w:val="00082986"/>
    <w:rsid w:val="000B6645"/>
    <w:rsid w:val="000B6AE6"/>
    <w:rsid w:val="000E6CB2"/>
    <w:rsid w:val="00143818"/>
    <w:rsid w:val="00161F7B"/>
    <w:rsid w:val="001626EF"/>
    <w:rsid w:val="001B7402"/>
    <w:rsid w:val="001F00FB"/>
    <w:rsid w:val="00252863"/>
    <w:rsid w:val="00253EEE"/>
    <w:rsid w:val="002541FD"/>
    <w:rsid w:val="00254DFE"/>
    <w:rsid w:val="00275C41"/>
    <w:rsid w:val="00290C55"/>
    <w:rsid w:val="00290F0F"/>
    <w:rsid w:val="003020EC"/>
    <w:rsid w:val="00327B46"/>
    <w:rsid w:val="003635E7"/>
    <w:rsid w:val="00393135"/>
    <w:rsid w:val="003A22CB"/>
    <w:rsid w:val="003B66FE"/>
    <w:rsid w:val="003F75A5"/>
    <w:rsid w:val="00415355"/>
    <w:rsid w:val="00454893"/>
    <w:rsid w:val="00465108"/>
    <w:rsid w:val="00475EAA"/>
    <w:rsid w:val="004C2892"/>
    <w:rsid w:val="004D5D7A"/>
    <w:rsid w:val="004D764C"/>
    <w:rsid w:val="004E1B64"/>
    <w:rsid w:val="004F2AEC"/>
    <w:rsid w:val="00501D5D"/>
    <w:rsid w:val="00502014"/>
    <w:rsid w:val="005110D4"/>
    <w:rsid w:val="005A757F"/>
    <w:rsid w:val="005E6578"/>
    <w:rsid w:val="00600FF7"/>
    <w:rsid w:val="00620117"/>
    <w:rsid w:val="00694621"/>
    <w:rsid w:val="006A0869"/>
    <w:rsid w:val="006E48DE"/>
    <w:rsid w:val="00704CA9"/>
    <w:rsid w:val="007375A4"/>
    <w:rsid w:val="00740DC7"/>
    <w:rsid w:val="007427AA"/>
    <w:rsid w:val="007C573A"/>
    <w:rsid w:val="007C64F4"/>
    <w:rsid w:val="007C70DD"/>
    <w:rsid w:val="007C7F37"/>
    <w:rsid w:val="007F2646"/>
    <w:rsid w:val="00855953"/>
    <w:rsid w:val="00870849"/>
    <w:rsid w:val="0088558B"/>
    <w:rsid w:val="008B4D65"/>
    <w:rsid w:val="008F4ACB"/>
    <w:rsid w:val="00920A32"/>
    <w:rsid w:val="0092103A"/>
    <w:rsid w:val="00990D02"/>
    <w:rsid w:val="009B0941"/>
    <w:rsid w:val="009E1587"/>
    <w:rsid w:val="00A151A4"/>
    <w:rsid w:val="00A2512C"/>
    <w:rsid w:val="00A526F2"/>
    <w:rsid w:val="00A84095"/>
    <w:rsid w:val="00A86398"/>
    <w:rsid w:val="00A867F5"/>
    <w:rsid w:val="00AB00BB"/>
    <w:rsid w:val="00AD45C7"/>
    <w:rsid w:val="00B05782"/>
    <w:rsid w:val="00B262E9"/>
    <w:rsid w:val="00B4562D"/>
    <w:rsid w:val="00B630E6"/>
    <w:rsid w:val="00BA7BD7"/>
    <w:rsid w:val="00BC417D"/>
    <w:rsid w:val="00BD51C3"/>
    <w:rsid w:val="00C0065E"/>
    <w:rsid w:val="00C13528"/>
    <w:rsid w:val="00C312BE"/>
    <w:rsid w:val="00C73A33"/>
    <w:rsid w:val="00CA64F0"/>
    <w:rsid w:val="00CB726B"/>
    <w:rsid w:val="00E13A39"/>
    <w:rsid w:val="00E353AB"/>
    <w:rsid w:val="00E57CC4"/>
    <w:rsid w:val="00E67D64"/>
    <w:rsid w:val="00EA0377"/>
    <w:rsid w:val="00EF111F"/>
    <w:rsid w:val="00F0232A"/>
    <w:rsid w:val="00F1692F"/>
    <w:rsid w:val="00F36E07"/>
    <w:rsid w:val="00F724AE"/>
    <w:rsid w:val="00FF382B"/>
    <w:rsid w:val="00FF5C11"/>
    <w:rsid w:val="18C006D5"/>
    <w:rsid w:val="1A92944D"/>
    <w:rsid w:val="1C5E9425"/>
    <w:rsid w:val="43BC0E11"/>
    <w:rsid w:val="4E916580"/>
    <w:rsid w:val="5E9A1A68"/>
    <w:rsid w:val="5FFF9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872AE"/>
  <w15:chartTrackingRefBased/>
  <w15:docId w15:val="{1EBE8D13-5731-4916-B3AD-00D080A6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F5"/>
    <w:pPr>
      <w:spacing w:after="5" w:line="249" w:lineRule="auto"/>
      <w:ind w:left="10" w:right="57" w:hanging="10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ing1">
    <w:name w:val="heading 1"/>
    <w:basedOn w:val="Normal"/>
    <w:next w:val="Normal"/>
    <w:link w:val="Heading1Char"/>
    <w:qFormat/>
    <w:rsid w:val="00BC417D"/>
    <w:pPr>
      <w:keepNext/>
      <w:numPr>
        <w:numId w:val="1"/>
      </w:numPr>
      <w:spacing w:after="0" w:line="240" w:lineRule="auto"/>
      <w:ind w:right="0"/>
      <w:jc w:val="both"/>
      <w:outlineLvl w:val="0"/>
    </w:pPr>
    <w:rPr>
      <w:b/>
      <w:color w:val="auto"/>
      <w:sz w:val="24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BC417D"/>
    <w:pPr>
      <w:keepNext/>
      <w:numPr>
        <w:numId w:val="2"/>
      </w:numPr>
      <w:spacing w:after="0" w:line="240" w:lineRule="auto"/>
      <w:ind w:right="0"/>
      <w:jc w:val="both"/>
      <w:outlineLvl w:val="1"/>
    </w:pPr>
    <w:rPr>
      <w:color w:val="auto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C417D"/>
    <w:pPr>
      <w:keepNext/>
      <w:numPr>
        <w:numId w:val="3"/>
      </w:numPr>
      <w:spacing w:after="0" w:line="240" w:lineRule="auto"/>
      <w:ind w:right="0"/>
      <w:jc w:val="both"/>
      <w:outlineLvl w:val="2"/>
    </w:pPr>
    <w:rPr>
      <w:rFonts w:eastAsia="Arial Unicode MS"/>
      <w:color w:val="auto"/>
      <w:sz w:val="24"/>
      <w:szCs w:val="24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417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C417D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C417D"/>
    <w:rPr>
      <w:rFonts w:ascii="Times New Roman" w:eastAsia="Arial Unicode MS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67F5"/>
    <w:pPr>
      <w:ind w:left="720"/>
      <w:contextualSpacing/>
    </w:pPr>
  </w:style>
  <w:style w:type="table" w:styleId="TableGrid">
    <w:name w:val="Table Grid"/>
    <w:basedOn w:val="TableNormal"/>
    <w:uiPriority w:val="39"/>
    <w:rsid w:val="00A86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6EF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00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065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0065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B46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C573A"/>
    <w:pPr>
      <w:spacing w:after="0" w:line="240" w:lineRule="auto"/>
    </w:pPr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02"/>
    <w:rPr>
      <w:rFonts w:ascii="Times New Roman" w:eastAsia="Times New Roman" w:hAnsi="Times New Roman" w:cs="Times New Roman"/>
      <w:color w:val="000000"/>
      <w:sz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02"/>
    <w:rPr>
      <w:rFonts w:ascii="Times New Roman" w:eastAsia="Times New Roman" w:hAnsi="Times New Roman" w:cs="Times New Roman"/>
      <w:color w:val="000000"/>
      <w:sz w:val="23"/>
      <w:lang w:val="en-US"/>
    </w:rPr>
  </w:style>
  <w:style w:type="character" w:styleId="Mention">
    <w:name w:val="Mention"/>
    <w:basedOn w:val="DefaultParagraphFont"/>
    <w:uiPriority w:val="99"/>
    <w:unhideWhenUsed/>
    <w:rsid w:val="00161F7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27BC0AB176E64996F62FEFC84B93AF" ma:contentTypeVersion="4" ma:contentTypeDescription="Loo uus dokument" ma:contentTypeScope="" ma:versionID="82f6243495259a9df9aea97632a1ba2e">
  <xsd:schema xmlns:xsd="http://www.w3.org/2001/XMLSchema" xmlns:xs="http://www.w3.org/2001/XMLSchema" xmlns:p="http://schemas.microsoft.com/office/2006/metadata/properties" xmlns:ns2="007876fd-e6de-40b3-83bd-643406e22da7" xmlns:ns3="c2b8cf4b-26f5-441a-bc56-7bbc62e7de91" targetNamespace="http://schemas.microsoft.com/office/2006/metadata/properties" ma:root="true" ma:fieldsID="1c8bf32ed2c0ea0dcae1f532909e7aa6" ns2:_="" ns3:_="">
    <xsd:import namespace="007876fd-e6de-40b3-83bd-643406e22da7"/>
    <xsd:import namespace="c2b8cf4b-26f5-441a-bc56-7bbc62e7d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876fd-e6de-40b3-83bd-643406e22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cf4b-26f5-441a-bc56-7bbc62e7d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032807-DE49-4FFF-A966-78A77BDA4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55D2F-A85B-4C3E-B982-76706F73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876fd-e6de-40b3-83bd-643406e22da7"/>
    <ds:schemaRef ds:uri="c2b8cf4b-26f5-441a-bc56-7bbc62e7d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2F743-7398-402F-884D-3BF0BFA13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22020-28B7-495B-8B34-47F5C35331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i Haigekassa</dc:creator>
  <cp:keywords/>
  <dc:description/>
  <cp:lastModifiedBy>Maret Lajal</cp:lastModifiedBy>
  <cp:revision>2</cp:revision>
  <dcterms:created xsi:type="dcterms:W3CDTF">2022-12-27T11:58:00Z</dcterms:created>
  <dcterms:modified xsi:type="dcterms:W3CDTF">2022-1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7BC0AB176E64996F62FEFC84B93AF</vt:lpwstr>
  </property>
</Properties>
</file>